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7078E7" w:rsidP="00243D1B" w14:paraId="2F15D1DF" w14:textId="48E6EFCC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4954CF" w:rsidR="004954CF">
        <w:t>Adelino Carli</w:t>
      </w:r>
      <w:r w:rsidR="00FB6ABD">
        <w:t>, em toda a sua extensão</w:t>
      </w:r>
      <w:r w:rsidR="00D9727D">
        <w:t>.</w:t>
      </w:r>
    </w:p>
    <w:p w:rsidR="00E06B64" w:rsidP="00243D1B" w14:paraId="6A43D66E" w14:textId="6C842DD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361BCC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5081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44C04"/>
    <w:rsid w:val="00350502"/>
    <w:rsid w:val="00355006"/>
    <w:rsid w:val="00361BCC"/>
    <w:rsid w:val="003710F5"/>
    <w:rsid w:val="00387417"/>
    <w:rsid w:val="003B5CAF"/>
    <w:rsid w:val="003C6943"/>
    <w:rsid w:val="003D28A7"/>
    <w:rsid w:val="003F6319"/>
    <w:rsid w:val="003F7A6B"/>
    <w:rsid w:val="004033BF"/>
    <w:rsid w:val="00411D56"/>
    <w:rsid w:val="00430092"/>
    <w:rsid w:val="00433E06"/>
    <w:rsid w:val="00435FF5"/>
    <w:rsid w:val="00442C51"/>
    <w:rsid w:val="00460A32"/>
    <w:rsid w:val="00470A0C"/>
    <w:rsid w:val="004954CF"/>
    <w:rsid w:val="004B26F0"/>
    <w:rsid w:val="004B2CC9"/>
    <w:rsid w:val="004B5AB5"/>
    <w:rsid w:val="004C74D0"/>
    <w:rsid w:val="004D11C8"/>
    <w:rsid w:val="004D256E"/>
    <w:rsid w:val="004D71FB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F7675"/>
    <w:rsid w:val="00822396"/>
    <w:rsid w:val="0082640E"/>
    <w:rsid w:val="00856860"/>
    <w:rsid w:val="00863588"/>
    <w:rsid w:val="0086455A"/>
    <w:rsid w:val="0086575D"/>
    <w:rsid w:val="00872456"/>
    <w:rsid w:val="008733A7"/>
    <w:rsid w:val="00874FCE"/>
    <w:rsid w:val="008B42AF"/>
    <w:rsid w:val="008D36C9"/>
    <w:rsid w:val="008E2159"/>
    <w:rsid w:val="00904146"/>
    <w:rsid w:val="00911004"/>
    <w:rsid w:val="0093735D"/>
    <w:rsid w:val="00983688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24E44"/>
    <w:rsid w:val="00A264F4"/>
    <w:rsid w:val="00A34681"/>
    <w:rsid w:val="00A45829"/>
    <w:rsid w:val="00A60BF9"/>
    <w:rsid w:val="00A64F10"/>
    <w:rsid w:val="00A6796A"/>
    <w:rsid w:val="00A8208B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85799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64AF5"/>
    <w:rsid w:val="00D7000F"/>
    <w:rsid w:val="00D71E40"/>
    <w:rsid w:val="00D8623A"/>
    <w:rsid w:val="00D870A7"/>
    <w:rsid w:val="00D8764B"/>
    <w:rsid w:val="00D9727D"/>
    <w:rsid w:val="00D97E91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57E54"/>
    <w:rsid w:val="00E74B6D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39BE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21T16:44:00Z</dcterms:created>
  <dcterms:modified xsi:type="dcterms:W3CDTF">2024-06-21T16:44:00Z</dcterms:modified>
</cp:coreProperties>
</file>